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FC44" w14:textId="77777777" w:rsidR="0060763B" w:rsidRDefault="00F66FA6">
      <w:pPr>
        <w:spacing w:after="0"/>
        <w:jc w:val="right"/>
      </w:pPr>
      <w:r>
        <w:rPr>
          <w:rFonts w:ascii="Arial" w:eastAsia="Arial" w:hAnsi="Arial" w:cs="Arial"/>
          <w:b/>
          <w:color w:val="333333"/>
          <w:sz w:val="24"/>
        </w:rPr>
        <w:t xml:space="preserve"> </w:t>
      </w:r>
    </w:p>
    <w:p w14:paraId="680F9258" w14:textId="77777777" w:rsidR="0060763B" w:rsidRDefault="00F66FA6">
      <w:pPr>
        <w:spacing w:after="88"/>
      </w:pPr>
      <w:r>
        <w:rPr>
          <w:rFonts w:ascii="Arial" w:eastAsia="Arial" w:hAnsi="Arial" w:cs="Arial"/>
          <w:sz w:val="24"/>
        </w:rPr>
        <w:t xml:space="preserve"> </w:t>
      </w:r>
    </w:p>
    <w:p w14:paraId="386E2B69" w14:textId="77777777" w:rsidR="0060763B" w:rsidRDefault="00F66FA6">
      <w:pPr>
        <w:spacing w:after="0"/>
        <w:ind w:left="33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75843521" w14:textId="77777777" w:rsidR="0060763B" w:rsidRDefault="00F66FA6">
      <w:pPr>
        <w:spacing w:after="0"/>
        <w:ind w:right="69"/>
        <w:jc w:val="center"/>
      </w:pPr>
      <w:r>
        <w:rPr>
          <w:rFonts w:ascii="Arial" w:eastAsia="Arial" w:hAnsi="Arial" w:cs="Arial"/>
          <w:b/>
          <w:sz w:val="36"/>
          <w:u w:val="single" w:color="000000"/>
        </w:rPr>
        <w:t>Solicitud e Inscripción de Práctica Profesional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6BF738F5" w14:textId="77777777" w:rsidR="0060763B" w:rsidRDefault="00F66FA6">
      <w:pPr>
        <w:spacing w:after="0"/>
        <w:ind w:left="734"/>
        <w:jc w:val="center"/>
      </w:pPr>
      <w:r>
        <w:rPr>
          <w:rFonts w:ascii="Arial" w:eastAsia="Arial" w:hAnsi="Arial" w:cs="Arial"/>
          <w:b/>
          <w:sz w:val="36"/>
        </w:rPr>
        <w:t xml:space="preserve">        </w:t>
      </w:r>
    </w:p>
    <w:p w14:paraId="06510685" w14:textId="3D5F4162" w:rsidR="0060763B" w:rsidRPr="006513D0" w:rsidRDefault="00F66FA6" w:rsidP="00340691">
      <w:pPr>
        <w:spacing w:after="99" w:line="251" w:lineRule="auto"/>
        <w:ind w:left="10" w:hanging="10"/>
        <w:jc w:val="right"/>
      </w:pPr>
      <w:r>
        <w:rPr>
          <w:rFonts w:ascii="Arial" w:eastAsia="Arial" w:hAnsi="Arial" w:cs="Arial"/>
          <w:b/>
          <w:sz w:val="24"/>
        </w:rPr>
        <w:t xml:space="preserve">Fecha:  </w:t>
      </w:r>
      <w:r w:rsidR="00340691" w:rsidRPr="006513D0">
        <w:rPr>
          <w:rFonts w:ascii="Arial" w:eastAsia="Arial" w:hAnsi="Arial" w:cs="Arial"/>
          <w:b/>
          <w:sz w:val="24"/>
        </w:rPr>
        <w:t>{dia}</w:t>
      </w:r>
      <w:r w:rsidR="008C6D45">
        <w:rPr>
          <w:rFonts w:ascii="Arial" w:eastAsia="Arial" w:hAnsi="Arial" w:cs="Arial"/>
          <w:b/>
          <w:sz w:val="24"/>
        </w:rPr>
        <w:t xml:space="preserve">  </w:t>
      </w:r>
      <w:r w:rsidR="006513D0" w:rsidRPr="006513D0">
        <w:rPr>
          <w:rFonts w:ascii="Arial" w:eastAsia="Arial" w:hAnsi="Arial" w:cs="Arial"/>
          <w:b/>
          <w:sz w:val="24"/>
        </w:rPr>
        <w:t>de</w:t>
      </w:r>
      <w:r w:rsidR="00340691" w:rsidRPr="006513D0">
        <w:rPr>
          <w:rFonts w:ascii="Arial" w:eastAsia="Arial" w:hAnsi="Arial" w:cs="Arial"/>
          <w:b/>
          <w:sz w:val="24"/>
        </w:rPr>
        <w:t xml:space="preserve"> {mes} </w:t>
      </w:r>
      <w:r w:rsidR="006513D0" w:rsidRPr="006513D0">
        <w:rPr>
          <w:rFonts w:ascii="Arial" w:eastAsia="Arial" w:hAnsi="Arial" w:cs="Arial"/>
          <w:b/>
          <w:sz w:val="24"/>
        </w:rPr>
        <w:t>del</w:t>
      </w:r>
      <w:r w:rsidR="00340691" w:rsidRPr="006513D0">
        <w:rPr>
          <w:rFonts w:ascii="Arial" w:eastAsia="Arial" w:hAnsi="Arial" w:cs="Arial"/>
          <w:b/>
          <w:sz w:val="24"/>
        </w:rPr>
        <w:t xml:space="preserve"> {anio}</w:t>
      </w:r>
    </w:p>
    <w:p w14:paraId="6D73C500" w14:textId="77777777" w:rsidR="0060763B" w:rsidRDefault="00F66FA6">
      <w:pPr>
        <w:tabs>
          <w:tab w:val="center" w:pos="4537"/>
          <w:tab w:val="right" w:pos="9140"/>
        </w:tabs>
        <w:spacing w:after="0"/>
      </w:pPr>
      <w:r>
        <w:tab/>
      </w:r>
      <w:r>
        <w:rPr>
          <w:rFonts w:ascii="Arial" w:eastAsia="Arial" w:hAnsi="Arial" w:cs="Arial"/>
          <w:sz w:val="36"/>
        </w:rPr>
        <w:t xml:space="preserve"> </w:t>
      </w:r>
      <w:r>
        <w:rPr>
          <w:rFonts w:ascii="Arial" w:eastAsia="Arial" w:hAnsi="Arial" w:cs="Arial"/>
          <w:sz w:val="36"/>
        </w:rPr>
        <w:tab/>
      </w:r>
    </w:p>
    <w:p w14:paraId="0D59830B" w14:textId="77777777" w:rsidR="0060763B" w:rsidRDefault="00F66FA6">
      <w:pPr>
        <w:numPr>
          <w:ilvl w:val="0"/>
          <w:numId w:val="1"/>
        </w:numPr>
        <w:spacing w:after="4" w:line="251" w:lineRule="auto"/>
        <w:ind w:hanging="348"/>
      </w:pPr>
      <w:r>
        <w:rPr>
          <w:rFonts w:ascii="Arial" w:eastAsia="Arial" w:hAnsi="Arial" w:cs="Arial"/>
          <w:b/>
          <w:sz w:val="24"/>
        </w:rPr>
        <w:t>Datos Alumno</w:t>
      </w:r>
      <w:r w:rsidR="00F17BB2">
        <w:rPr>
          <w:rFonts w:ascii="Arial" w:eastAsia="Arial" w:hAnsi="Arial" w:cs="Arial"/>
          <w:b/>
          <w:sz w:val="24"/>
        </w:rPr>
        <w:t>(a)</w:t>
      </w:r>
    </w:p>
    <w:p w14:paraId="3E050201" w14:textId="77777777" w:rsidR="0094113D" w:rsidRPr="0094113D" w:rsidRDefault="00F66FA6" w:rsidP="0094113D">
      <w:pPr>
        <w:spacing w:after="113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574"/>
        <w:gridCol w:w="1705"/>
        <w:gridCol w:w="2868"/>
      </w:tblGrid>
      <w:tr w:rsidR="0094113D" w14:paraId="40E27B4B" w14:textId="77777777" w:rsidTr="0094113D">
        <w:tc>
          <w:tcPr>
            <w:tcW w:w="9145" w:type="dxa"/>
            <w:gridSpan w:val="4"/>
          </w:tcPr>
          <w:p w14:paraId="612AC55D" w14:textId="72077AE2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  <w:u w:val="single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Nombre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340691">
              <w:rPr>
                <w:rFonts w:ascii="Arial" w:eastAsia="Arial" w:hAnsi="Arial" w:cs="Arial"/>
                <w:sz w:val="24"/>
                <w:u w:val="single"/>
              </w:rPr>
              <w:t>{primer_nombre} {segundo_nombre} {apellido_paterno} {apellido_materno}</w:t>
            </w:r>
          </w:p>
        </w:tc>
      </w:tr>
      <w:tr w:rsidR="0094113D" w14:paraId="30614E57" w14:textId="77777777" w:rsidTr="0094113D">
        <w:tc>
          <w:tcPr>
            <w:tcW w:w="1848" w:type="dxa"/>
          </w:tcPr>
          <w:p w14:paraId="4BA0C569" w14:textId="7777777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RUT:</w:t>
            </w:r>
          </w:p>
        </w:tc>
        <w:tc>
          <w:tcPr>
            <w:tcW w:w="2635" w:type="dxa"/>
          </w:tcPr>
          <w:p w14:paraId="71C22CD3" w14:textId="012107D0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>{run}</w:t>
            </w:r>
            <w:r w:rsidR="00227CB0">
              <w:rPr>
                <w:rFonts w:ascii="Arial" w:eastAsia="Arial" w:hAnsi="Arial" w:cs="Arial"/>
                <w:sz w:val="24"/>
              </w:rPr>
              <w:t>-{df}</w:t>
            </w:r>
          </w:p>
        </w:tc>
        <w:tc>
          <w:tcPr>
            <w:tcW w:w="1742" w:type="dxa"/>
          </w:tcPr>
          <w:p w14:paraId="413E9922" w14:textId="7777777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Teléfono:</w:t>
            </w:r>
          </w:p>
        </w:tc>
        <w:tc>
          <w:tcPr>
            <w:tcW w:w="2920" w:type="dxa"/>
          </w:tcPr>
          <w:p w14:paraId="19857835" w14:textId="6B35725A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 xml:space="preserve"> {telefono}</w:t>
            </w:r>
          </w:p>
        </w:tc>
      </w:tr>
      <w:tr w:rsidR="0094113D" w14:paraId="47F3ED24" w14:textId="77777777" w:rsidTr="0094113D">
        <w:tc>
          <w:tcPr>
            <w:tcW w:w="1848" w:type="dxa"/>
          </w:tcPr>
          <w:p w14:paraId="20072537" w14:textId="7777777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 xml:space="preserve">Correo Institucional:  </w:t>
            </w:r>
          </w:p>
        </w:tc>
        <w:tc>
          <w:tcPr>
            <w:tcW w:w="2635" w:type="dxa"/>
          </w:tcPr>
          <w:p w14:paraId="4D2B7F01" w14:textId="7C70E4F3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>{correo_institucional}</w:t>
            </w:r>
          </w:p>
        </w:tc>
        <w:tc>
          <w:tcPr>
            <w:tcW w:w="1742" w:type="dxa"/>
          </w:tcPr>
          <w:p w14:paraId="18B422E8" w14:textId="7777777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Correo Personal:</w:t>
            </w:r>
          </w:p>
        </w:tc>
        <w:tc>
          <w:tcPr>
            <w:tcW w:w="2920" w:type="dxa"/>
          </w:tcPr>
          <w:p w14:paraId="51ABD414" w14:textId="120C260E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>{correo_personal}</w:t>
            </w:r>
          </w:p>
        </w:tc>
      </w:tr>
      <w:tr w:rsidR="0094113D" w14:paraId="279BD2DF" w14:textId="77777777" w:rsidTr="0094113D">
        <w:tc>
          <w:tcPr>
            <w:tcW w:w="1848" w:type="dxa"/>
          </w:tcPr>
          <w:p w14:paraId="73DD4ACD" w14:textId="7777777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Sede:</w:t>
            </w:r>
          </w:p>
        </w:tc>
        <w:tc>
          <w:tcPr>
            <w:tcW w:w="2635" w:type="dxa"/>
          </w:tcPr>
          <w:p w14:paraId="0B8B9AAE" w14:textId="22AF71F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>{sede}</w:t>
            </w:r>
          </w:p>
        </w:tc>
        <w:tc>
          <w:tcPr>
            <w:tcW w:w="1742" w:type="dxa"/>
          </w:tcPr>
          <w:p w14:paraId="05B9B099" w14:textId="7777777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 xml:space="preserve">Práctica Profesional:  </w:t>
            </w:r>
          </w:p>
        </w:tc>
        <w:tc>
          <w:tcPr>
            <w:tcW w:w="2920" w:type="dxa"/>
          </w:tcPr>
          <w:p w14:paraId="3FB89794" w14:textId="771CB096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>{practica}</w:t>
            </w:r>
          </w:p>
        </w:tc>
      </w:tr>
      <w:tr w:rsidR="0094113D" w14:paraId="7F8DB025" w14:textId="77777777" w:rsidTr="0094113D">
        <w:tc>
          <w:tcPr>
            <w:tcW w:w="1848" w:type="dxa"/>
          </w:tcPr>
          <w:p w14:paraId="1FF58124" w14:textId="7777777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Año Ingreso:</w:t>
            </w:r>
          </w:p>
        </w:tc>
        <w:tc>
          <w:tcPr>
            <w:tcW w:w="2635" w:type="dxa"/>
          </w:tcPr>
          <w:p w14:paraId="28680A89" w14:textId="1795C4BF" w:rsidR="0094113D" w:rsidRPr="0094113D" w:rsidRDefault="00E62C90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="0094113D" w:rsidRPr="0094113D">
              <w:rPr>
                <w:rFonts w:ascii="Arial" w:eastAsia="Arial" w:hAnsi="Arial" w:cs="Arial"/>
                <w:sz w:val="24"/>
              </w:rPr>
              <w:t>anio_ingreso}</w:t>
            </w:r>
          </w:p>
        </w:tc>
        <w:tc>
          <w:tcPr>
            <w:tcW w:w="1742" w:type="dxa"/>
          </w:tcPr>
          <w:p w14:paraId="3A68F60C" w14:textId="7777777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Último Semestre Aprobado:</w:t>
            </w:r>
          </w:p>
        </w:tc>
        <w:tc>
          <w:tcPr>
            <w:tcW w:w="2920" w:type="dxa"/>
          </w:tcPr>
          <w:p w14:paraId="67B400C0" w14:textId="67A9A2E2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>{ultimo_sem_aprobado}</w:t>
            </w:r>
          </w:p>
        </w:tc>
      </w:tr>
      <w:tr w:rsidR="00E85979" w14:paraId="36281437" w14:textId="77777777" w:rsidTr="0094113D">
        <w:tc>
          <w:tcPr>
            <w:tcW w:w="1848" w:type="dxa"/>
          </w:tcPr>
          <w:p w14:paraId="79AB78F1" w14:textId="77777777" w:rsidR="00E85979" w:rsidRPr="0094113D" w:rsidRDefault="00E85979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Homologación:</w:t>
            </w:r>
          </w:p>
        </w:tc>
        <w:tc>
          <w:tcPr>
            <w:tcW w:w="2635" w:type="dxa"/>
          </w:tcPr>
          <w:p w14:paraId="424BBF58" w14:textId="71DAAD96" w:rsidR="00E85979" w:rsidRPr="0094113D" w:rsidRDefault="00E85979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E85979">
              <w:rPr>
                <w:rFonts w:ascii="Arial" w:eastAsia="Arial" w:hAnsi="Arial" w:cs="Arial"/>
                <w:sz w:val="24"/>
                <w:u w:val="single"/>
              </w:rPr>
              <w:t>homologacion</w:t>
            </w:r>
            <w:r>
              <w:rPr>
                <w:rFonts w:ascii="Arial" w:eastAsia="Arial" w:hAnsi="Arial" w:cs="Arial"/>
                <w:sz w:val="24"/>
              </w:rPr>
              <w:t>}</w:t>
            </w:r>
          </w:p>
        </w:tc>
        <w:tc>
          <w:tcPr>
            <w:tcW w:w="1742" w:type="dxa"/>
          </w:tcPr>
          <w:p w14:paraId="6EF86E4E" w14:textId="77777777" w:rsidR="00E85979" w:rsidRPr="0094113D" w:rsidRDefault="00E85979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2920" w:type="dxa"/>
          </w:tcPr>
          <w:p w14:paraId="4BAC9049" w14:textId="77777777" w:rsidR="00E85979" w:rsidRPr="0094113D" w:rsidRDefault="00E85979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</w:tbl>
    <w:p w14:paraId="3A9C57B3" w14:textId="77777777" w:rsidR="0094113D" w:rsidRDefault="0094113D">
      <w:pPr>
        <w:spacing w:after="0"/>
      </w:pPr>
    </w:p>
    <w:p w14:paraId="1ADD4014" w14:textId="77777777"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4EFEEC5" w14:textId="77777777" w:rsidR="0060763B" w:rsidRDefault="00F66FA6">
      <w:pPr>
        <w:numPr>
          <w:ilvl w:val="0"/>
          <w:numId w:val="1"/>
        </w:numPr>
        <w:spacing w:after="4" w:line="251" w:lineRule="auto"/>
        <w:ind w:hanging="348"/>
      </w:pPr>
      <w:r>
        <w:rPr>
          <w:rFonts w:ascii="Arial" w:eastAsia="Arial" w:hAnsi="Arial" w:cs="Arial"/>
          <w:b/>
          <w:sz w:val="24"/>
        </w:rPr>
        <w:t xml:space="preserve">Datos del Organismo </w:t>
      </w:r>
    </w:p>
    <w:p w14:paraId="73A7DB8C" w14:textId="77777777"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864"/>
      </w:tblGrid>
      <w:tr w:rsidR="0094113D" w:rsidRPr="0094113D" w14:paraId="0A575743" w14:textId="77777777" w:rsidTr="0094113D">
        <w:tc>
          <w:tcPr>
            <w:tcW w:w="3266" w:type="dxa"/>
          </w:tcPr>
          <w:p w14:paraId="099E7DDA" w14:textId="77777777"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  <w:szCs w:val="24"/>
              </w:rPr>
              <w:t>Organism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14:paraId="204ECE91" w14:textId="6D424C80"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hAnsi="Arial" w:cs="Arial"/>
                <w:sz w:val="24"/>
                <w:szCs w:val="24"/>
              </w:rPr>
              <w:t>{nombre_organismo}</w:t>
            </w:r>
          </w:p>
        </w:tc>
      </w:tr>
      <w:tr w:rsidR="0094113D" w:rsidRPr="0094113D" w14:paraId="0048EC12" w14:textId="77777777" w:rsidTr="0094113D">
        <w:tc>
          <w:tcPr>
            <w:tcW w:w="3266" w:type="dxa"/>
          </w:tcPr>
          <w:p w14:paraId="53BB5CDC" w14:textId="77777777"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hAnsi="Arial" w:cs="Arial"/>
                <w:b/>
                <w:sz w:val="24"/>
                <w:szCs w:val="24"/>
              </w:rPr>
              <w:t>Dirección Organismo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14:paraId="55E6549D" w14:textId="237DB1D4"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hAnsi="Arial" w:cs="Arial"/>
                <w:sz w:val="24"/>
                <w:szCs w:val="24"/>
              </w:rPr>
              <w:t>{direccion_organismo}</w:t>
            </w:r>
          </w:p>
        </w:tc>
      </w:tr>
      <w:tr w:rsidR="0094113D" w:rsidRPr="0094113D" w14:paraId="2BA6D5D2" w14:textId="77777777" w:rsidTr="0094113D">
        <w:tc>
          <w:tcPr>
            <w:tcW w:w="3266" w:type="dxa"/>
          </w:tcPr>
          <w:p w14:paraId="08952AA3" w14:textId="77777777"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hAnsi="Arial" w:cs="Arial"/>
                <w:b/>
                <w:sz w:val="24"/>
                <w:szCs w:val="24"/>
              </w:rPr>
              <w:t>División/departa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14:paraId="5D915641" w14:textId="281BD813"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hAnsi="Arial" w:cs="Arial"/>
                <w:sz w:val="24"/>
                <w:szCs w:val="24"/>
              </w:rPr>
              <w:t>{division_departamento}</w:t>
            </w:r>
          </w:p>
        </w:tc>
      </w:tr>
      <w:tr w:rsidR="0094113D" w:rsidRPr="0094113D" w14:paraId="7C87A624" w14:textId="77777777" w:rsidTr="0094113D">
        <w:tc>
          <w:tcPr>
            <w:tcW w:w="3266" w:type="dxa"/>
          </w:tcPr>
          <w:p w14:paraId="3A659828" w14:textId="77777777"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hAnsi="Arial" w:cs="Arial"/>
                <w:b/>
                <w:sz w:val="24"/>
                <w:szCs w:val="24"/>
              </w:rPr>
              <w:t>Sección/Unidad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14:paraId="668AF937" w14:textId="4F3D245F"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hAnsi="Arial" w:cs="Arial"/>
                <w:sz w:val="24"/>
                <w:szCs w:val="24"/>
              </w:rPr>
              <w:t>{seccion_unidad}</w:t>
            </w:r>
          </w:p>
        </w:tc>
      </w:tr>
      <w:tr w:rsidR="0094113D" w:rsidRPr="0094113D" w14:paraId="6EAEF04F" w14:textId="77777777" w:rsidTr="0094113D">
        <w:tc>
          <w:tcPr>
            <w:tcW w:w="3266" w:type="dxa"/>
          </w:tcPr>
          <w:p w14:paraId="7AFDBA3F" w14:textId="77777777"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  <w:szCs w:val="24"/>
              </w:rPr>
              <w:t>Nombre Superviso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14:paraId="72DEF6CC" w14:textId="77A937AF"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sz w:val="24"/>
                <w:szCs w:val="24"/>
              </w:rPr>
              <w:t>{nombre_supervisor}</w:t>
            </w:r>
          </w:p>
        </w:tc>
      </w:tr>
      <w:tr w:rsidR="0094113D" w:rsidRPr="0094113D" w14:paraId="6B8FB6EC" w14:textId="77777777" w:rsidTr="0094113D">
        <w:tc>
          <w:tcPr>
            <w:tcW w:w="3266" w:type="dxa"/>
          </w:tcPr>
          <w:p w14:paraId="4845FECF" w14:textId="77777777"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  <w:szCs w:val="24"/>
              </w:rPr>
              <w:t>Cargo Superviso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14:paraId="404D2BA2" w14:textId="31CA3959"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sz w:val="24"/>
                <w:szCs w:val="24"/>
              </w:rPr>
              <w:t>{cargo_supervisor}</w:t>
            </w:r>
          </w:p>
        </w:tc>
      </w:tr>
      <w:tr w:rsidR="0094113D" w:rsidRPr="0094113D" w14:paraId="06C37A35" w14:textId="77777777" w:rsidTr="0094113D">
        <w:tc>
          <w:tcPr>
            <w:tcW w:w="3266" w:type="dxa"/>
          </w:tcPr>
          <w:p w14:paraId="03696A1C" w14:textId="77777777"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  <w:szCs w:val="24"/>
              </w:rPr>
              <w:t>Correo Superviso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14:paraId="7E1856B6" w14:textId="3606E014"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sz w:val="24"/>
                <w:szCs w:val="24"/>
              </w:rPr>
              <w:t>{correo_supervisor}</w:t>
            </w:r>
          </w:p>
        </w:tc>
      </w:tr>
    </w:tbl>
    <w:p w14:paraId="143400EC" w14:textId="77777777" w:rsidR="00D0574E" w:rsidRDefault="00D0574E" w:rsidP="0094113D">
      <w:pPr>
        <w:spacing w:after="4" w:line="480" w:lineRule="auto"/>
        <w:ind w:right="2806"/>
        <w:rPr>
          <w:rFonts w:ascii="Arial" w:eastAsia="Arial" w:hAnsi="Arial" w:cs="Arial"/>
          <w:sz w:val="24"/>
        </w:rPr>
      </w:pPr>
    </w:p>
    <w:p w14:paraId="2A142405" w14:textId="77777777" w:rsidR="0094113D" w:rsidRDefault="0094113D" w:rsidP="0094113D">
      <w:pPr>
        <w:spacing w:after="4" w:line="480" w:lineRule="auto"/>
        <w:ind w:right="2806"/>
        <w:rPr>
          <w:rFonts w:ascii="Arial" w:eastAsia="Arial" w:hAnsi="Arial" w:cs="Arial"/>
          <w:sz w:val="24"/>
        </w:rPr>
      </w:pPr>
    </w:p>
    <w:p w14:paraId="61B695D4" w14:textId="77777777" w:rsidR="0094113D" w:rsidRDefault="0094113D" w:rsidP="0094113D">
      <w:pPr>
        <w:spacing w:after="4" w:line="480" w:lineRule="auto"/>
        <w:ind w:right="2806"/>
        <w:rPr>
          <w:rFonts w:ascii="Arial" w:eastAsia="Arial" w:hAnsi="Arial" w:cs="Arial"/>
          <w:sz w:val="24"/>
        </w:rPr>
      </w:pPr>
    </w:p>
    <w:p w14:paraId="349EC0D4" w14:textId="77777777" w:rsidR="0094113D" w:rsidRDefault="0094113D" w:rsidP="0094113D">
      <w:pPr>
        <w:spacing w:after="4" w:line="480" w:lineRule="auto"/>
        <w:ind w:right="2806"/>
        <w:rPr>
          <w:rFonts w:ascii="Arial" w:eastAsia="Arial" w:hAnsi="Arial" w:cs="Arial"/>
          <w:sz w:val="24"/>
        </w:rPr>
      </w:pPr>
    </w:p>
    <w:p w14:paraId="4958648D" w14:textId="77777777" w:rsidR="0060763B" w:rsidRPr="006513D0" w:rsidRDefault="00F66FA6" w:rsidP="006513D0">
      <w:pPr>
        <w:pStyle w:val="ListParagraph"/>
        <w:numPr>
          <w:ilvl w:val="0"/>
          <w:numId w:val="3"/>
        </w:numPr>
        <w:spacing w:after="4" w:line="480" w:lineRule="auto"/>
        <w:ind w:right="2806"/>
        <w:rPr>
          <w:rFonts w:ascii="Arial" w:eastAsia="Arial" w:hAnsi="Arial" w:cs="Arial"/>
          <w:b/>
          <w:sz w:val="24"/>
        </w:rPr>
      </w:pPr>
      <w:r w:rsidRPr="006513D0">
        <w:rPr>
          <w:rFonts w:ascii="Arial" w:eastAsia="Arial" w:hAnsi="Arial" w:cs="Arial"/>
          <w:b/>
          <w:sz w:val="24"/>
        </w:rPr>
        <w:t>Jornada de Práctica Profesional</w:t>
      </w:r>
    </w:p>
    <w:p w14:paraId="5F163F66" w14:textId="77777777" w:rsidR="0060763B" w:rsidRDefault="00F66FA6">
      <w:pPr>
        <w:spacing w:after="0"/>
        <w:ind w:right="288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pPr w:vertAnchor="text" w:tblpX="1865" w:tblpY="-97"/>
        <w:tblOverlap w:val="never"/>
        <w:tblW w:w="6987" w:type="dxa"/>
        <w:tblInd w:w="0" w:type="dxa"/>
        <w:tblCellMar>
          <w:top w:w="97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327"/>
        <w:gridCol w:w="2333"/>
        <w:gridCol w:w="2327"/>
      </w:tblGrid>
      <w:tr w:rsidR="0060763B" w14:paraId="3C0A76A4" w14:textId="77777777" w:rsidTr="006513D0">
        <w:trPr>
          <w:trHeight w:val="369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2583" w14:textId="658FD7DB" w:rsidR="0060763B" w:rsidRDefault="00B3152D" w:rsidP="00B3152D">
            <w:pPr>
              <w:ind w:left="98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fecha_inicio</w:t>
            </w:r>
            <w:r>
              <w:rPr>
                <w:rFonts w:ascii="Arial" w:eastAsia="Arial" w:hAnsi="Arial" w:cs="Arial"/>
                <w:sz w:val="24"/>
              </w:rPr>
              <w:t>}</w:t>
            </w:r>
          </w:p>
        </w:tc>
        <w:tc>
          <w:tcPr>
            <w:tcW w:w="2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2AFD4A" w14:textId="77777777" w:rsidR="0060763B" w:rsidRDefault="00F66FA6">
            <w:pPr>
              <w:ind w:left="-31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    Fecha de Término 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3CC89" w14:textId="5A58C7AC" w:rsidR="0060763B" w:rsidRPr="006513D0" w:rsidRDefault="00B3152D" w:rsidP="006513D0">
            <w:pPr>
              <w:jc w:val="center"/>
              <w:rPr>
                <w:rFonts w:ascii="Arial" w:hAnsi="Arial" w:cs="Arial"/>
                <w:sz w:val="24"/>
              </w:rPr>
            </w:pPr>
            <w:r w:rsidRPr="006513D0">
              <w:rPr>
                <w:rFonts w:ascii="Arial" w:hAnsi="Arial" w:cs="Arial"/>
                <w:sz w:val="24"/>
              </w:rPr>
              <w:t>{fecha_termino}</w:t>
            </w:r>
          </w:p>
        </w:tc>
      </w:tr>
    </w:tbl>
    <w:p w14:paraId="7876475E" w14:textId="77777777" w:rsidR="0060763B" w:rsidRDefault="00F66FA6">
      <w:pPr>
        <w:spacing w:after="5" w:line="250" w:lineRule="auto"/>
        <w:ind w:left="-5" w:right="288" w:hanging="10"/>
        <w:jc w:val="both"/>
      </w:pPr>
      <w:r>
        <w:rPr>
          <w:rFonts w:ascii="Arial" w:eastAsia="Arial" w:hAnsi="Arial" w:cs="Arial"/>
          <w:sz w:val="24"/>
        </w:rPr>
        <w:t xml:space="preserve">Fecha de Inicio     </w:t>
      </w:r>
    </w:p>
    <w:p w14:paraId="6C9CE086" w14:textId="77777777"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8838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69"/>
        <w:gridCol w:w="1876"/>
        <w:gridCol w:w="1794"/>
        <w:gridCol w:w="1737"/>
        <w:gridCol w:w="1657"/>
        <w:gridCol w:w="1396"/>
      </w:tblGrid>
      <w:tr w:rsidR="00B3152D" w14:paraId="0C2A1D8F" w14:textId="77777777">
        <w:trPr>
          <w:trHeight w:val="311"/>
        </w:trPr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5E6CCA" w14:textId="77777777" w:rsidR="0060763B" w:rsidRDefault="00F66FA6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Jornada (*) 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8061D2" w14:textId="77777777" w:rsidR="0060763B" w:rsidRDefault="00F66FA6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Mañana 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55FFF" w14:textId="77777777" w:rsidR="0060763B" w:rsidRDefault="00F66FA6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arde 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B0A801" w14:textId="77777777" w:rsidR="0060763B" w:rsidRDefault="00F66FA6">
            <w:pPr>
              <w:ind w:left="2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otal horas diarias </w:t>
            </w:r>
          </w:p>
        </w:tc>
      </w:tr>
      <w:tr w:rsidR="00B3152D" w14:paraId="505E68C1" w14:textId="77777777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BFB4" w14:textId="77777777" w:rsidR="0060763B" w:rsidRDefault="0060763B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13448A" w14:textId="77777777" w:rsidR="0060763B" w:rsidRDefault="00F66FA6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Entrada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394E67" w14:textId="77777777" w:rsidR="0060763B" w:rsidRDefault="00F66FA6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Salida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81B150" w14:textId="77777777" w:rsidR="0060763B" w:rsidRDefault="00F66FA6">
            <w:pPr>
              <w:ind w:left="8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Entrada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7C397B" w14:textId="77777777" w:rsidR="0060763B" w:rsidRDefault="00F66FA6">
            <w:pPr>
              <w:ind w:left="1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Salid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0158" w14:textId="77777777" w:rsidR="0060763B" w:rsidRDefault="0060763B"/>
        </w:tc>
      </w:tr>
      <w:tr w:rsidR="00B3152D" w14:paraId="2FC67747" w14:textId="77777777">
        <w:trPr>
          <w:trHeight w:val="448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A182" w14:textId="77777777" w:rsidR="0060763B" w:rsidRDefault="00F66FA6">
            <w:pPr>
              <w:ind w:left="1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Lunes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D990" w14:textId="1AF0E688" w:rsidR="0060763B" w:rsidRDefault="00F66FA6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B3152D">
              <w:rPr>
                <w:rFonts w:ascii="Arial" w:eastAsia="Arial" w:hAnsi="Arial" w:cs="Arial"/>
                <w:sz w:val="24"/>
              </w:rPr>
              <w:t>{</w:t>
            </w:r>
            <w:r w:rsidR="00B3152D" w:rsidRPr="00B3152D">
              <w:rPr>
                <w:rFonts w:ascii="Arial" w:eastAsia="Arial" w:hAnsi="Arial" w:cs="Arial"/>
                <w:sz w:val="24"/>
              </w:rPr>
              <w:t>hora_lunes_manana_entrada</w:t>
            </w:r>
            <w:r w:rsidR="00B3152D">
              <w:rPr>
                <w:rFonts w:ascii="Arial" w:eastAsia="Arial" w:hAnsi="Arial" w:cs="Arial"/>
                <w:sz w:val="24"/>
              </w:rPr>
              <w:t>}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1AEA" w14:textId="26C8A91A" w:rsidR="0060763B" w:rsidRDefault="00B3152D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lunes_manana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664B" w14:textId="7B0C1F09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lunes_tarde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F248" w14:textId="1B0F9F3F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lunes_tarde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A65A" w14:textId="415CFAD8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total_horas_lunes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152D" w14:paraId="3526CD76" w14:textId="77777777">
        <w:trPr>
          <w:trHeight w:val="426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DABB8D" w14:textId="77777777" w:rsidR="0060763B" w:rsidRDefault="00F66FA6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Martes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0B7B" w14:textId="27100AD6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martes_manana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3FE1" w14:textId="2D7C6978" w:rsidR="0060763B" w:rsidRDefault="00B3152D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martes_manana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7E8C" w14:textId="18E6DD23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martes_tarde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723D" w14:textId="6BBE588F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martes_tarde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5C8A" w14:textId="005865C8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total_horas_martes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152D" w14:paraId="7CB0857C" w14:textId="77777777">
        <w:trPr>
          <w:trHeight w:val="406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A4EB9B" w14:textId="77777777" w:rsidR="0060763B" w:rsidRDefault="00F66FA6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Miércoles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6014" w14:textId="5A45587C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miercoles_manana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BB63" w14:textId="31607B0B" w:rsidR="0060763B" w:rsidRDefault="00B3152D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miercoles_manana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BE93" w14:textId="5D5D2FBC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miercoles_tarde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DFC0" w14:textId="5AFD17DC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miercoles_tarde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9421" w14:textId="3A894796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total_horas_miercoles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152D" w14:paraId="785B2E68" w14:textId="77777777">
        <w:trPr>
          <w:trHeight w:val="439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FDDB89" w14:textId="77777777" w:rsidR="0060763B" w:rsidRDefault="00F66FA6">
            <w:pPr>
              <w:ind w:left="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Jueves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E96B" w14:textId="3F8C1837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jueves_manana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6EC2" w14:textId="7C89BDD5" w:rsidR="0060763B" w:rsidRDefault="00B3152D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jueves_manana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DDB" w14:textId="4B449C00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jueves_tarde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BB2F" w14:textId="22217D00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jueves_tarde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BEA3" w14:textId="79C52A09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total_horas_jueves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152D" w14:paraId="078FCEEA" w14:textId="77777777">
        <w:trPr>
          <w:trHeight w:val="40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1038A7" w14:textId="77777777" w:rsidR="0060763B" w:rsidRDefault="00F66FA6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Viernes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35A9" w14:textId="1BEA8E96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viernes_manana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69D0" w14:textId="106CD8F3" w:rsidR="0060763B" w:rsidRDefault="00B3152D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viernes_manana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2D19" w14:textId="3ACBAE8E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viernes_tarde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FE70" w14:textId="32F453FB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hora_viernes_tarde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C6CF" w14:textId="62468837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total_horas_viernes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152D" w14:paraId="642EC216" w14:textId="77777777">
        <w:trPr>
          <w:trHeight w:val="436"/>
        </w:trPr>
        <w:tc>
          <w:tcPr>
            <w:tcW w:w="4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301A713" w14:textId="77777777" w:rsidR="0060763B" w:rsidRDefault="00F66FA6">
            <w:r>
              <w:rPr>
                <w:rFonts w:ascii="Arial" w:eastAsia="Arial" w:hAnsi="Arial" w:cs="Arial"/>
                <w:b/>
                <w:sz w:val="24"/>
              </w:rPr>
              <w:t xml:space="preserve">Total horas semanales 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7342FE" w14:textId="77777777" w:rsidR="0060763B" w:rsidRDefault="0060763B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E1DE" w14:textId="46E4A37C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{</w:t>
            </w:r>
            <w:r w:rsidRPr="00B3152D">
              <w:rPr>
                <w:rFonts w:ascii="Arial" w:eastAsia="Arial" w:hAnsi="Arial" w:cs="Arial"/>
                <w:sz w:val="24"/>
              </w:rPr>
              <w:t>total_horas_semanales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70D8A7EC" w14:textId="77777777" w:rsidR="0060763B" w:rsidRDefault="00F66FA6">
      <w:pPr>
        <w:spacing w:after="2" w:line="240" w:lineRule="auto"/>
      </w:pPr>
      <w:r>
        <w:rPr>
          <w:rFonts w:ascii="Arial" w:eastAsia="Arial" w:hAnsi="Arial" w:cs="Arial"/>
          <w:b/>
          <w:i/>
          <w:sz w:val="24"/>
        </w:rPr>
        <w:t>(*)</w:t>
      </w:r>
      <w:r>
        <w:rPr>
          <w:rFonts w:ascii="Arial" w:eastAsia="Arial" w:hAnsi="Arial" w:cs="Arial"/>
          <w:i/>
          <w:sz w:val="24"/>
        </w:rPr>
        <w:t xml:space="preserve"> Cualquier cambio en la distribución de la jornada debe ser informada a la Unidad de Prácticas, mediante correo electrónico. </w:t>
      </w:r>
    </w:p>
    <w:p w14:paraId="42AEF215" w14:textId="77777777" w:rsidR="0060763B" w:rsidRDefault="00F66FA6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4C89F84E" w14:textId="77777777" w:rsidR="00B3152D" w:rsidRDefault="00B3152D">
      <w:pPr>
        <w:spacing w:after="0"/>
      </w:pPr>
    </w:p>
    <w:p w14:paraId="640798A8" w14:textId="77777777" w:rsidR="008461EC" w:rsidRDefault="008461EC">
      <w:r>
        <w:br w:type="page"/>
      </w:r>
    </w:p>
    <w:p w14:paraId="12785A72" w14:textId="77777777" w:rsidR="0094113D" w:rsidRDefault="0094113D">
      <w:pPr>
        <w:spacing w:after="0"/>
      </w:pPr>
    </w:p>
    <w:p w14:paraId="2E329318" w14:textId="77777777" w:rsidR="0094113D" w:rsidRDefault="0094113D">
      <w:pPr>
        <w:spacing w:after="0"/>
      </w:pPr>
    </w:p>
    <w:p w14:paraId="6541C4BA" w14:textId="77777777" w:rsidR="0060763B" w:rsidRDefault="00F66FA6">
      <w:pPr>
        <w:numPr>
          <w:ilvl w:val="0"/>
          <w:numId w:val="2"/>
        </w:numPr>
        <w:spacing w:after="4" w:line="251" w:lineRule="auto"/>
        <w:ind w:hanging="348"/>
      </w:pPr>
      <w:r>
        <w:rPr>
          <w:rFonts w:ascii="Arial" w:eastAsia="Arial" w:hAnsi="Arial" w:cs="Arial"/>
          <w:b/>
          <w:sz w:val="24"/>
        </w:rPr>
        <w:t xml:space="preserve">Descripción de las labores que realizará (Debe ser llenado por el supervisor) </w:t>
      </w:r>
    </w:p>
    <w:p w14:paraId="2724F893" w14:textId="77777777" w:rsidR="0060763B" w:rsidRDefault="00F66FA6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089" w:type="dxa"/>
        <w:tblInd w:w="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89"/>
      </w:tblGrid>
      <w:tr w:rsidR="0060763B" w14:paraId="326C1B06" w14:textId="77777777" w:rsidTr="00B3152D">
        <w:trPr>
          <w:trHeight w:val="2934"/>
        </w:trPr>
        <w:tc>
          <w:tcPr>
            <w:tcW w:w="9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F38C" w14:textId="4C60AF67" w:rsidR="0060763B" w:rsidRDefault="00F66FA6"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C05A4B">
              <w:rPr>
                <w:rFonts w:ascii="Arial" w:eastAsia="Arial" w:hAnsi="Arial" w:cs="Arial"/>
                <w:sz w:val="24"/>
              </w:rPr>
              <w:t>{descripcion}</w:t>
            </w:r>
          </w:p>
        </w:tc>
      </w:tr>
    </w:tbl>
    <w:p w14:paraId="785594DC" w14:textId="77777777" w:rsidR="00B3152D" w:rsidRDefault="00B3152D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14:paraId="063CBA68" w14:textId="77777777" w:rsidR="00B3152D" w:rsidRDefault="00B3152D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14:paraId="62C7CC45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5F45E84" w14:textId="77777777" w:rsidR="00C05A4B" w:rsidRDefault="00C05A4B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14:paraId="2ADAB390" w14:textId="77777777" w:rsidR="00C05A4B" w:rsidRDefault="00C05A4B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14:paraId="23276B57" w14:textId="77777777" w:rsidR="00C05A4B" w:rsidRDefault="00C05A4B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14:paraId="3A4D9BC8" w14:textId="77777777" w:rsidR="00C05A4B" w:rsidRDefault="00C05A4B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14:paraId="4E5E23D1" w14:textId="77777777" w:rsidR="00C05A4B" w:rsidRDefault="00C05A4B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14:paraId="0C90F2CE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FBF6F33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E19D15D" w14:textId="77777777" w:rsidR="0060763B" w:rsidRDefault="00F66FA6">
      <w:pPr>
        <w:tabs>
          <w:tab w:val="center" w:pos="4537"/>
          <w:tab w:val="right" w:pos="9507"/>
        </w:tabs>
        <w:spacing w:after="0"/>
        <w:ind w:left="-407" w:right="-367"/>
      </w:pPr>
      <w:r>
        <w:rPr>
          <w:noProof/>
        </w:rPr>
        <mc:AlternateContent>
          <mc:Choice Requires="wpg">
            <w:drawing>
              <wp:inline distT="0" distB="0" distL="0" distR="0" wp14:anchorId="3675581E" wp14:editId="4EC25648">
                <wp:extent cx="2612390" cy="19050"/>
                <wp:effectExtent l="0" t="0" r="0" b="0"/>
                <wp:docPr id="6210" name="Group 6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390" cy="19050"/>
                          <a:chOff x="0" y="0"/>
                          <a:chExt cx="2612390" cy="19050"/>
                        </a:xfrm>
                      </wpg:grpSpPr>
                      <wps:wsp>
                        <wps:cNvPr id="614" name="Shape 614"/>
                        <wps:cNvSpPr/>
                        <wps:spPr>
                          <a:xfrm>
                            <a:off x="0" y="0"/>
                            <a:ext cx="2612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390">
                                <a:moveTo>
                                  <a:pt x="0" y="0"/>
                                </a:moveTo>
                                <a:lnTo>
                                  <a:pt x="261239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210" style="width:205.7pt;height:1.5pt;mso-position-horizontal-relative:char;mso-position-vertical-relative:line" coordsize="26123,190">
                <v:shape id="Shape 614" style="position:absolute;width:26123;height:0;left:0;top:0;" coordsize="2612390,0" path="m0,0l261239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</w:rPr>
        <w:tab/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074EAC4" wp14:editId="705F162D">
                <wp:extent cx="2612390" cy="19050"/>
                <wp:effectExtent l="0" t="0" r="0" b="0"/>
                <wp:docPr id="6211" name="Group 6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390" cy="19050"/>
                          <a:chOff x="0" y="0"/>
                          <a:chExt cx="2612390" cy="19050"/>
                        </a:xfrm>
                      </wpg:grpSpPr>
                      <wps:wsp>
                        <wps:cNvPr id="620" name="Shape 620"/>
                        <wps:cNvSpPr/>
                        <wps:spPr>
                          <a:xfrm>
                            <a:off x="0" y="0"/>
                            <a:ext cx="2612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390">
                                <a:moveTo>
                                  <a:pt x="0" y="0"/>
                                </a:moveTo>
                                <a:lnTo>
                                  <a:pt x="261239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211" style="width:205.7pt;height:1.5pt;mso-position-horizontal-relative:char;mso-position-vertical-relative:line" coordsize="26123,190">
                <v:shape id="Shape 620" style="position:absolute;width:26123;height:0;left:0;top:0;" coordsize="2612390,0" path="m0,0l261239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1F81D4D3" w14:textId="77777777" w:rsidR="0060763B" w:rsidRDefault="00F66FA6">
      <w:pPr>
        <w:spacing w:after="4" w:line="251" w:lineRule="auto"/>
        <w:ind w:left="99" w:hanging="10"/>
      </w:pPr>
      <w:r>
        <w:rPr>
          <w:rFonts w:ascii="Arial" w:eastAsia="Arial" w:hAnsi="Arial" w:cs="Arial"/>
          <w:b/>
          <w:sz w:val="24"/>
        </w:rPr>
        <w:t>Firma del Estudiante                                                   Firma Y Timbre Supervisor</w:t>
      </w:r>
    </w:p>
    <w:p w14:paraId="52CE55AD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0B9C26F" w14:textId="77777777" w:rsidR="008461EC" w:rsidRDefault="008461EC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01650E72" w14:textId="77777777" w:rsidR="006513D0" w:rsidRDefault="006513D0" w:rsidP="008461EC">
      <w:pPr>
        <w:spacing w:after="0"/>
      </w:pPr>
    </w:p>
    <w:p w14:paraId="1CE7D108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44ADA6E" w14:textId="77777777" w:rsidR="0060763B" w:rsidRDefault="00F66FA6">
      <w:pPr>
        <w:numPr>
          <w:ilvl w:val="0"/>
          <w:numId w:val="2"/>
        </w:numPr>
        <w:spacing w:after="4" w:line="251" w:lineRule="auto"/>
        <w:ind w:hanging="348"/>
      </w:pPr>
      <w:r>
        <w:rPr>
          <w:rFonts w:ascii="Arial" w:eastAsia="Arial" w:hAnsi="Arial" w:cs="Arial"/>
          <w:b/>
          <w:sz w:val="24"/>
        </w:rPr>
        <w:t xml:space="preserve">Resolución Práctica Profesional (Coordinador de Unidad de Prácticas Profesionales) </w:t>
      </w:r>
    </w:p>
    <w:p w14:paraId="46AA679E" w14:textId="77777777" w:rsidR="0060763B" w:rsidRDefault="00F66FA6">
      <w:pPr>
        <w:spacing w:after="0"/>
        <w:ind w:left="36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255FCB1" w14:textId="77777777" w:rsidR="008461EC" w:rsidRDefault="00F66FA6">
      <w:pPr>
        <w:tabs>
          <w:tab w:val="center" w:pos="360"/>
          <w:tab w:val="center" w:pos="4548"/>
          <w:tab w:val="center" w:pos="7081"/>
        </w:tabs>
        <w:spacing w:after="4" w:line="251" w:lineRule="auto"/>
        <w:rPr>
          <w:rFonts w:ascii="Arial" w:eastAsia="Arial" w:hAnsi="Arial" w:cs="Arial"/>
          <w:b/>
          <w:sz w:val="24"/>
        </w:rPr>
      </w:pPr>
      <w:r>
        <w:tab/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                                               </w:t>
      </w:r>
    </w:p>
    <w:p w14:paraId="07CBDDD5" w14:textId="77777777" w:rsidR="008461EC" w:rsidRDefault="008461EC">
      <w:pPr>
        <w:tabs>
          <w:tab w:val="center" w:pos="360"/>
          <w:tab w:val="center" w:pos="4548"/>
          <w:tab w:val="center" w:pos="7081"/>
        </w:tabs>
        <w:spacing w:after="4" w:line="251" w:lineRule="auto"/>
        <w:rPr>
          <w:rFonts w:ascii="Arial" w:eastAsia="Arial" w:hAnsi="Arial" w:cs="Arial"/>
          <w:b/>
          <w:sz w:val="24"/>
        </w:rPr>
      </w:pPr>
    </w:p>
    <w:p w14:paraId="3309EB74" w14:textId="77777777" w:rsidR="008461EC" w:rsidRDefault="008461EC">
      <w:pPr>
        <w:tabs>
          <w:tab w:val="center" w:pos="360"/>
          <w:tab w:val="center" w:pos="4548"/>
          <w:tab w:val="center" w:pos="7081"/>
        </w:tabs>
        <w:spacing w:after="4" w:line="251" w:lineRule="auto"/>
        <w:rPr>
          <w:rFonts w:ascii="Arial" w:eastAsia="Arial" w:hAnsi="Arial" w:cs="Arial"/>
          <w:b/>
          <w:sz w:val="24"/>
        </w:rPr>
      </w:pPr>
    </w:p>
    <w:p w14:paraId="1E9A8806" w14:textId="77777777" w:rsidR="0060763B" w:rsidRDefault="00F66FA6" w:rsidP="008461EC">
      <w:pPr>
        <w:tabs>
          <w:tab w:val="center" w:pos="360"/>
          <w:tab w:val="center" w:pos="4548"/>
          <w:tab w:val="center" w:pos="7081"/>
        </w:tabs>
        <w:spacing w:after="4" w:line="251" w:lineRule="auto"/>
        <w:jc w:val="right"/>
      </w:pPr>
      <w:r>
        <w:rPr>
          <w:rFonts w:ascii="Arial" w:eastAsia="Arial" w:hAnsi="Arial" w:cs="Arial"/>
          <w:b/>
          <w:sz w:val="24"/>
        </w:rPr>
        <w:t xml:space="preserve">  Fecha: 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14:paraId="29612194" w14:textId="77777777" w:rsidR="0060763B" w:rsidRDefault="00F66FA6">
      <w:pPr>
        <w:tabs>
          <w:tab w:val="center" w:pos="4717"/>
          <w:tab w:val="right" w:pos="9140"/>
        </w:tabs>
        <w:spacing w:after="0"/>
      </w:pPr>
      <w:r>
        <w:tab/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AE2A64D" wp14:editId="3412854E">
                <wp:extent cx="1530350" cy="9525"/>
                <wp:effectExtent l="0" t="0" r="0" b="0"/>
                <wp:docPr id="5125" name="Group 5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9525"/>
                          <a:chOff x="0" y="0"/>
                          <a:chExt cx="1530350" cy="9525"/>
                        </a:xfrm>
                      </wpg:grpSpPr>
                      <wps:wsp>
                        <wps:cNvPr id="751" name="Shape 751"/>
                        <wps:cNvSpPr/>
                        <wps:spPr>
                          <a:xfrm>
                            <a:off x="0" y="0"/>
                            <a:ext cx="1530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0350">
                                <a:moveTo>
                                  <a:pt x="0" y="0"/>
                                </a:moveTo>
                                <a:lnTo>
                                  <a:pt x="153035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25" style="width:120.5pt;height:0.75pt;mso-position-horizontal-relative:char;mso-position-vertical-relative:line" coordsize="15303,95">
                <v:shape id="Shape 751" style="position:absolute;width:15303;height:0;left:0;top:0;" coordsize="1530350,0" path="m0,0l1530350,0">
                  <v:stroke weight="0.7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0E51E49D" w14:textId="77777777" w:rsidR="0060763B" w:rsidRDefault="00F66FA6">
      <w:pPr>
        <w:spacing w:after="0"/>
        <w:ind w:left="36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6BC1733" w14:textId="77777777" w:rsidR="0060763B" w:rsidRDefault="00F66FA6">
      <w:pPr>
        <w:spacing w:after="5" w:line="250" w:lineRule="auto"/>
        <w:ind w:left="-5" w:right="50" w:hanging="10"/>
        <w:jc w:val="both"/>
      </w:pPr>
      <w:r>
        <w:rPr>
          <w:rFonts w:ascii="Arial" w:eastAsia="Arial" w:hAnsi="Arial" w:cs="Arial"/>
          <w:sz w:val="24"/>
        </w:rPr>
        <w:t xml:space="preserve">Para la Aprobación o Rechazo de ésta solicitud, se consideraron los requisitos establecidos en el Reglamento de Prácticas Profesionales (Asignaturas aprobadas, cantidad de horas declaradas, pertinencia de la organización y las funciones). </w:t>
      </w:r>
    </w:p>
    <w:p w14:paraId="28D2FA43" w14:textId="77777777" w:rsidR="0060763B" w:rsidRDefault="00F66FA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0D7A40C" w14:textId="77777777"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BBD33AE" w14:textId="77777777" w:rsidR="0060763B" w:rsidRDefault="00F66FA6">
      <w:pPr>
        <w:spacing w:after="0"/>
        <w:ind w:left="360" w:right="2865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4747374" w14:textId="77777777" w:rsidR="0060763B" w:rsidRDefault="0060763B">
      <w:pPr>
        <w:spacing w:after="0"/>
      </w:pPr>
    </w:p>
    <w:p w14:paraId="527DE96E" w14:textId="77777777" w:rsidR="00F62A13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606"/>
        <w:gridCol w:w="1676"/>
        <w:gridCol w:w="1537"/>
      </w:tblGrid>
      <w:tr w:rsidR="00F62A13" w:rsidRPr="00F62A13" w14:paraId="1797EC48" w14:textId="77777777" w:rsidTr="00F62A13">
        <w:trPr>
          <w:trHeight w:val="255"/>
          <w:jc w:val="center"/>
        </w:trPr>
        <w:tc>
          <w:tcPr>
            <w:tcW w:w="160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70F4F5" w14:textId="77777777" w:rsidR="00F62A13" w:rsidRPr="00F62A13" w:rsidRDefault="00F62A13" w:rsidP="00F62A13">
            <w:pPr>
              <w:jc w:val="center"/>
              <w:rPr>
                <w:b/>
                <w:sz w:val="28"/>
              </w:rPr>
            </w:pPr>
            <w:r w:rsidRPr="00F62A13">
              <w:rPr>
                <w:b/>
                <w:sz w:val="28"/>
              </w:rPr>
              <w:t>Aprueba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2263B" w14:textId="77777777" w:rsidR="00F62A13" w:rsidRPr="00F62A13" w:rsidRDefault="00F62A13" w:rsidP="00F62A13">
            <w:pPr>
              <w:jc w:val="center"/>
              <w:rPr>
                <w:b/>
                <w:sz w:val="28"/>
              </w:rPr>
            </w:pPr>
          </w:p>
        </w:tc>
        <w:tc>
          <w:tcPr>
            <w:tcW w:w="16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318D5C" w14:textId="77777777" w:rsidR="00F62A13" w:rsidRPr="00F62A13" w:rsidRDefault="00F62A13" w:rsidP="00F62A13">
            <w:pPr>
              <w:jc w:val="center"/>
              <w:rPr>
                <w:b/>
                <w:sz w:val="28"/>
              </w:rPr>
            </w:pPr>
            <w:r w:rsidRPr="00F62A13">
              <w:rPr>
                <w:b/>
                <w:sz w:val="28"/>
              </w:rPr>
              <w:t>Rechaza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8D9CA" w14:textId="77777777" w:rsidR="00F62A13" w:rsidRPr="00F62A13" w:rsidRDefault="00F62A13" w:rsidP="00F62A13">
            <w:pPr>
              <w:jc w:val="center"/>
              <w:rPr>
                <w:b/>
                <w:sz w:val="28"/>
              </w:rPr>
            </w:pPr>
          </w:p>
        </w:tc>
      </w:tr>
    </w:tbl>
    <w:p w14:paraId="3A504E17" w14:textId="77777777" w:rsidR="0060763B" w:rsidRDefault="0060763B">
      <w:pPr>
        <w:spacing w:after="0"/>
      </w:pPr>
    </w:p>
    <w:p w14:paraId="35D08A38" w14:textId="77777777"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C535339" w14:textId="77777777"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3AC731F" w14:textId="77777777"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9C935B1" w14:textId="77777777"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71DA170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6C7333B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3054DB4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D82C21D" w14:textId="77777777" w:rsidR="0060763B" w:rsidRDefault="00F66FA6">
      <w:pPr>
        <w:spacing w:after="0"/>
        <w:ind w:left="-245" w:right="-42"/>
      </w:pPr>
      <w:r>
        <w:rPr>
          <w:noProof/>
        </w:rPr>
        <mc:AlternateContent>
          <mc:Choice Requires="wpg">
            <w:drawing>
              <wp:inline distT="0" distB="0" distL="0" distR="0" wp14:anchorId="4590D70E" wp14:editId="60970621">
                <wp:extent cx="5986145" cy="635"/>
                <wp:effectExtent l="0" t="0" r="0" b="0"/>
                <wp:docPr id="5124" name="Group 5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45" cy="635"/>
                          <a:chOff x="0" y="0"/>
                          <a:chExt cx="5986145" cy="635"/>
                        </a:xfrm>
                      </wpg:grpSpPr>
                      <wps:wsp>
                        <wps:cNvPr id="744" name="Shape 744"/>
                        <wps:cNvSpPr/>
                        <wps:spPr>
                          <a:xfrm>
                            <a:off x="0" y="0"/>
                            <a:ext cx="159448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4485" h="635">
                                <a:moveTo>
                                  <a:pt x="0" y="0"/>
                                </a:moveTo>
                                <a:lnTo>
                                  <a:pt x="1594485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1918970" y="635"/>
                            <a:ext cx="17672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205">
                                <a:moveTo>
                                  <a:pt x="0" y="0"/>
                                </a:moveTo>
                                <a:lnTo>
                                  <a:pt x="1767205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3944620" y="635"/>
                            <a:ext cx="2041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1525">
                                <a:moveTo>
                                  <a:pt x="0" y="0"/>
                                </a:moveTo>
                                <a:lnTo>
                                  <a:pt x="2041525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24" style="width:471.35pt;height:0.0499878pt;mso-position-horizontal-relative:char;mso-position-vertical-relative:line" coordsize="59861,6">
                <v:shape id="Shape 744" style="position:absolute;width:15944;height:6;left:0;top:0;" coordsize="1594485,635" path="m0,0l1594485,635">
                  <v:stroke weight="1.5pt" endcap="flat" joinstyle="round" on="true" color="#000000"/>
                  <v:fill on="false" color="#000000" opacity="0"/>
                </v:shape>
                <v:shape id="Shape 752" style="position:absolute;width:17672;height:0;left:19189;top:6;" coordsize="1767205,0" path="m0,0l1767205,0">
                  <v:stroke weight="1.5pt" endcap="flat" joinstyle="round" on="true" color="#000000"/>
                  <v:fill on="false" color="#000000" opacity="0"/>
                </v:shape>
                <v:shape id="Shape 753" style="position:absolute;width:20415;height:0;left:39446;top:6;" coordsize="2041525,0" path="m0,0l2041525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C5DB690" w14:textId="77777777" w:rsidR="0060763B" w:rsidRDefault="00F66FA6">
      <w:pPr>
        <w:tabs>
          <w:tab w:val="right" w:pos="9140"/>
        </w:tabs>
        <w:spacing w:after="4" w:line="251" w:lineRule="auto"/>
      </w:pPr>
      <w:r>
        <w:rPr>
          <w:rFonts w:ascii="Arial" w:eastAsia="Arial" w:hAnsi="Arial" w:cs="Arial"/>
          <w:b/>
          <w:sz w:val="24"/>
        </w:rPr>
        <w:t xml:space="preserve">Director de Carrera </w:t>
      </w:r>
      <w:r w:rsidR="00363FAF">
        <w:rPr>
          <w:rFonts w:ascii="Arial" w:eastAsia="Arial" w:hAnsi="Arial" w:cs="Arial"/>
          <w:b/>
          <w:sz w:val="24"/>
        </w:rPr>
        <w:t xml:space="preserve">        </w:t>
      </w:r>
      <w:r>
        <w:rPr>
          <w:rFonts w:ascii="Arial" w:eastAsia="Arial" w:hAnsi="Arial" w:cs="Arial"/>
          <w:b/>
          <w:sz w:val="24"/>
        </w:rPr>
        <w:t xml:space="preserve">  Secretario Académico         </w:t>
      </w:r>
      <w:r w:rsidR="00363FAF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Coordinador de Prácticas </w:t>
      </w:r>
    </w:p>
    <w:p w14:paraId="42319F09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4AEE541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49D9EF1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DE76375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0DF6C86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653359B" w14:textId="77777777" w:rsidR="0060763B" w:rsidRDefault="00F66FA6" w:rsidP="0094113D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13C6ED8" w14:textId="77777777" w:rsidR="0060763B" w:rsidRDefault="00F66FA6">
      <w:pPr>
        <w:spacing w:after="0" w:line="241" w:lineRule="auto"/>
      </w:pPr>
      <w:r>
        <w:rPr>
          <w:rFonts w:ascii="Arial" w:eastAsia="Arial" w:hAnsi="Arial" w:cs="Arial"/>
          <w:b/>
        </w:rPr>
        <w:t xml:space="preserve">Nota: </w:t>
      </w:r>
      <w:r>
        <w:rPr>
          <w:rFonts w:ascii="Arial" w:eastAsia="Arial" w:hAnsi="Arial" w:cs="Arial"/>
          <w:i/>
        </w:rPr>
        <w:t xml:space="preserve">Los estudiantes no deben iniciar su práctica profesional sin tener previamente la aprobación de la inscripción de práctica y la carta de seguro. </w:t>
      </w:r>
      <w:r>
        <w:rPr>
          <w:rFonts w:ascii="Arial" w:eastAsia="Arial" w:hAnsi="Arial" w:cs="Arial"/>
          <w:b/>
        </w:rPr>
        <w:t xml:space="preserve"> </w:t>
      </w:r>
    </w:p>
    <w:sectPr w:rsidR="00607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23" w:right="1398" w:bottom="1932" w:left="1702" w:header="720" w:footer="14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2FD4" w14:textId="77777777" w:rsidR="002546AF" w:rsidRDefault="002546AF">
      <w:pPr>
        <w:spacing w:after="0" w:line="240" w:lineRule="auto"/>
      </w:pPr>
      <w:r>
        <w:separator/>
      </w:r>
    </w:p>
  </w:endnote>
  <w:endnote w:type="continuationSeparator" w:id="0">
    <w:p w14:paraId="2DD401C4" w14:textId="77777777" w:rsidR="002546AF" w:rsidRDefault="0025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31CC" w14:textId="77777777" w:rsidR="0060763B" w:rsidRDefault="00F66FA6">
    <w:pPr>
      <w:spacing w:after="0" w:line="236" w:lineRule="auto"/>
      <w:ind w:left="2927" w:right="6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AB1139B" wp14:editId="764A252E">
              <wp:simplePos x="0" y="0"/>
              <wp:positionH relativeFrom="page">
                <wp:posOffset>6932295</wp:posOffset>
              </wp:positionH>
              <wp:positionV relativeFrom="page">
                <wp:posOffset>8914765</wp:posOffset>
              </wp:positionV>
              <wp:extent cx="9525" cy="226695"/>
              <wp:effectExtent l="0" t="0" r="0" b="0"/>
              <wp:wrapSquare wrapText="bothSides"/>
              <wp:docPr id="6478" name="Group 64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226695"/>
                        <a:chOff x="0" y="0"/>
                        <a:chExt cx="9525" cy="226695"/>
                      </a:xfrm>
                    </wpg:grpSpPr>
                    <wps:wsp>
                      <wps:cNvPr id="6479" name="Shape 6479"/>
                      <wps:cNvSpPr/>
                      <wps:spPr>
                        <a:xfrm>
                          <a:off x="0" y="0"/>
                          <a:ext cx="0" cy="22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26695">
                              <a:moveTo>
                                <a:pt x="0" y="0"/>
                              </a:moveTo>
                              <a:lnTo>
                                <a:pt x="0" y="226695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3447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78" style="width:0.75pt;height:17.85pt;position:absolute;mso-position-horizontal-relative:page;mso-position-horizontal:absolute;margin-left:545.85pt;mso-position-vertical-relative:page;margin-top:701.95pt;" coordsize="95,2266">
              <v:shape id="Shape 6479" style="position:absolute;width:0;height:2266;left:0;top:0;" coordsize="0,226695" path="m0,0l0,226695">
                <v:stroke weight="0.75pt" endcap="round" joinstyle="round" on="true" color="#03447c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003C69"/>
        <w:sz w:val="16"/>
      </w:rPr>
      <w:t>Las Heras Nº 06 Valparaíso</w:t>
    </w:r>
    <w:r>
      <w:rPr>
        <w:rFonts w:ascii="Segoe UI Symbol" w:eastAsia="Segoe UI Symbol" w:hAnsi="Segoe UI Symbol" w:cs="Segoe UI Symbol"/>
        <w:color w:val="003C69"/>
        <w:sz w:val="16"/>
      </w:rPr>
      <w:t></w:t>
    </w:r>
    <w:r>
      <w:rPr>
        <w:rFonts w:ascii="Times New Roman" w:eastAsia="Times New Roman" w:hAnsi="Times New Roman" w:cs="Times New Roman"/>
        <w:color w:val="003C69"/>
        <w:sz w:val="16"/>
      </w:rPr>
      <w:t xml:space="preserve"> Fono: 2507961- 2507815</w:t>
    </w:r>
    <w:r>
      <w:rPr>
        <w:rFonts w:ascii="Segoe UI Symbol" w:eastAsia="Segoe UI Symbol" w:hAnsi="Segoe UI Symbol" w:cs="Segoe UI Symbol"/>
        <w:color w:val="003C69"/>
        <w:sz w:val="16"/>
      </w:rPr>
      <w:t></w:t>
    </w:r>
    <w:r>
      <w:rPr>
        <w:rFonts w:ascii="Times New Roman" w:eastAsia="Times New Roman" w:hAnsi="Times New Roman" w:cs="Times New Roman"/>
        <w:color w:val="003C69"/>
        <w:sz w:val="16"/>
      </w:rPr>
      <w:t xml:space="preserve"> E-mail: practivasv@uv.cl www.</w:t>
    </w:r>
    <w:r>
      <w:rPr>
        <w:rFonts w:ascii="Times New Roman" w:eastAsia="Times New Roman" w:hAnsi="Times New Roman" w:cs="Times New Roman"/>
        <w:b/>
        <w:color w:val="003C69"/>
        <w:sz w:val="16"/>
      </w:rPr>
      <w:t>uv</w:t>
    </w:r>
    <w:r>
      <w:rPr>
        <w:rFonts w:ascii="Times New Roman" w:eastAsia="Times New Roman" w:hAnsi="Times New Roman" w:cs="Times New Roman"/>
        <w:color w:val="003C69"/>
        <w:sz w:val="16"/>
      </w:rPr>
      <w:t xml:space="preserve">.c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9910" w14:textId="40CF2373" w:rsidR="0060763B" w:rsidRPr="00F05338" w:rsidRDefault="00F66FA6" w:rsidP="00F05338">
    <w:pPr>
      <w:spacing w:after="0" w:line="236" w:lineRule="auto"/>
      <w:ind w:right="64"/>
      <w:jc w:val="center"/>
      <w:rPr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58149ED" wp14:editId="1BFDD873">
              <wp:simplePos x="0" y="0"/>
              <wp:positionH relativeFrom="page">
                <wp:posOffset>6932295</wp:posOffset>
              </wp:positionH>
              <wp:positionV relativeFrom="page">
                <wp:posOffset>8914765</wp:posOffset>
              </wp:positionV>
              <wp:extent cx="9525" cy="226695"/>
              <wp:effectExtent l="0" t="0" r="0" b="0"/>
              <wp:wrapSquare wrapText="bothSides"/>
              <wp:docPr id="6421" name="Group 64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226695"/>
                        <a:chOff x="0" y="0"/>
                        <a:chExt cx="9525" cy="226695"/>
                      </a:xfrm>
                    </wpg:grpSpPr>
                    <wps:wsp>
                      <wps:cNvPr id="6422" name="Shape 6422"/>
                      <wps:cNvSpPr/>
                      <wps:spPr>
                        <a:xfrm>
                          <a:off x="0" y="0"/>
                          <a:ext cx="0" cy="22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26695">
                              <a:moveTo>
                                <a:pt x="0" y="0"/>
                              </a:moveTo>
                              <a:lnTo>
                                <a:pt x="0" y="226695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3447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21" style="width:0.75pt;height:17.85pt;position:absolute;mso-position-horizontal-relative:page;mso-position-horizontal:absolute;margin-left:545.85pt;mso-position-vertical-relative:page;margin-top:701.95pt;" coordsize="95,2266">
              <v:shape id="Shape 6422" style="position:absolute;width:0;height:2266;left:0;top:0;" coordsize="0,226695" path="m0,0l0,226695">
                <v:stroke weight="0.75pt" endcap="round" joinstyle="round" on="true" color="#03447c"/>
                <v:fill on="false" color="#000000" opacity="0"/>
              </v:shape>
              <w10:wrap type="square"/>
            </v:group>
          </w:pict>
        </mc:Fallback>
      </mc:AlternateContent>
    </w:r>
    <w:r w:rsidR="00F05338">
      <w:rPr>
        <w:rFonts w:ascii="Times New Roman" w:eastAsia="Times New Roman" w:hAnsi="Times New Roman" w:cs="Times New Roman"/>
        <w:b/>
        <w:color w:val="003C69"/>
        <w:sz w:val="16"/>
      </w:rPr>
      <w:t>{piepagina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0EC1" w14:textId="77777777" w:rsidR="0060763B" w:rsidRDefault="00F66FA6">
    <w:pPr>
      <w:spacing w:after="0" w:line="236" w:lineRule="auto"/>
      <w:ind w:left="2927" w:right="6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F8C000D" wp14:editId="78EAD626">
              <wp:simplePos x="0" y="0"/>
              <wp:positionH relativeFrom="page">
                <wp:posOffset>6932295</wp:posOffset>
              </wp:positionH>
              <wp:positionV relativeFrom="page">
                <wp:posOffset>8914765</wp:posOffset>
              </wp:positionV>
              <wp:extent cx="9525" cy="226695"/>
              <wp:effectExtent l="0" t="0" r="0" b="0"/>
              <wp:wrapSquare wrapText="bothSides"/>
              <wp:docPr id="6364" name="Group 6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226695"/>
                        <a:chOff x="0" y="0"/>
                        <a:chExt cx="9525" cy="226695"/>
                      </a:xfrm>
                    </wpg:grpSpPr>
                    <wps:wsp>
                      <wps:cNvPr id="6365" name="Shape 6365"/>
                      <wps:cNvSpPr/>
                      <wps:spPr>
                        <a:xfrm>
                          <a:off x="0" y="0"/>
                          <a:ext cx="0" cy="22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26695">
                              <a:moveTo>
                                <a:pt x="0" y="0"/>
                              </a:moveTo>
                              <a:lnTo>
                                <a:pt x="0" y="226695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3447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64" style="width:0.75pt;height:17.85pt;position:absolute;mso-position-horizontal-relative:page;mso-position-horizontal:absolute;margin-left:545.85pt;mso-position-vertical-relative:page;margin-top:701.95pt;" coordsize="95,2266">
              <v:shape id="Shape 6365" style="position:absolute;width:0;height:2266;left:0;top:0;" coordsize="0,226695" path="m0,0l0,226695">
                <v:stroke weight="0.75pt" endcap="round" joinstyle="round" on="true" color="#03447c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003C69"/>
        <w:sz w:val="16"/>
      </w:rPr>
      <w:t>Las Heras Nº 06 Valparaíso</w:t>
    </w:r>
    <w:r>
      <w:rPr>
        <w:rFonts w:ascii="Segoe UI Symbol" w:eastAsia="Segoe UI Symbol" w:hAnsi="Segoe UI Symbol" w:cs="Segoe UI Symbol"/>
        <w:color w:val="003C69"/>
        <w:sz w:val="16"/>
      </w:rPr>
      <w:t></w:t>
    </w:r>
    <w:r>
      <w:rPr>
        <w:rFonts w:ascii="Times New Roman" w:eastAsia="Times New Roman" w:hAnsi="Times New Roman" w:cs="Times New Roman"/>
        <w:color w:val="003C69"/>
        <w:sz w:val="16"/>
      </w:rPr>
      <w:t xml:space="preserve"> Fono: 2507961- 2507815</w:t>
    </w:r>
    <w:r>
      <w:rPr>
        <w:rFonts w:ascii="Segoe UI Symbol" w:eastAsia="Segoe UI Symbol" w:hAnsi="Segoe UI Symbol" w:cs="Segoe UI Symbol"/>
        <w:color w:val="003C69"/>
        <w:sz w:val="16"/>
      </w:rPr>
      <w:t></w:t>
    </w:r>
    <w:r>
      <w:rPr>
        <w:rFonts w:ascii="Times New Roman" w:eastAsia="Times New Roman" w:hAnsi="Times New Roman" w:cs="Times New Roman"/>
        <w:color w:val="003C69"/>
        <w:sz w:val="16"/>
      </w:rPr>
      <w:t xml:space="preserve"> E-mail: practivasv@uv.cl www.</w:t>
    </w:r>
    <w:r>
      <w:rPr>
        <w:rFonts w:ascii="Times New Roman" w:eastAsia="Times New Roman" w:hAnsi="Times New Roman" w:cs="Times New Roman"/>
        <w:b/>
        <w:color w:val="003C69"/>
        <w:sz w:val="16"/>
      </w:rPr>
      <w:t>uv</w:t>
    </w:r>
    <w:r>
      <w:rPr>
        <w:rFonts w:ascii="Times New Roman" w:eastAsia="Times New Roman" w:hAnsi="Times New Roman" w:cs="Times New Roman"/>
        <w:color w:val="003C69"/>
        <w:sz w:val="16"/>
      </w:rPr>
      <w:t xml:space="preserve">.c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3FEA" w14:textId="77777777" w:rsidR="002546AF" w:rsidRDefault="002546AF">
      <w:pPr>
        <w:spacing w:after="0" w:line="240" w:lineRule="auto"/>
      </w:pPr>
      <w:r>
        <w:separator/>
      </w:r>
    </w:p>
  </w:footnote>
  <w:footnote w:type="continuationSeparator" w:id="0">
    <w:p w14:paraId="74C8F805" w14:textId="77777777" w:rsidR="002546AF" w:rsidRDefault="0025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A3C6" w14:textId="77777777" w:rsidR="0060763B" w:rsidRDefault="00F66FA6">
    <w:pPr>
      <w:spacing w:after="0"/>
      <w:ind w:left="-151" w:right="16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7298D47" wp14:editId="601D9F54">
          <wp:simplePos x="0" y="0"/>
          <wp:positionH relativeFrom="page">
            <wp:posOffset>5219700</wp:posOffset>
          </wp:positionH>
          <wp:positionV relativeFrom="page">
            <wp:posOffset>0</wp:posOffset>
          </wp:positionV>
          <wp:extent cx="1558925" cy="83820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89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6B763EBE" wp14:editId="3251E813">
          <wp:simplePos x="0" y="0"/>
          <wp:positionH relativeFrom="page">
            <wp:posOffset>1098550</wp:posOffset>
          </wp:positionH>
          <wp:positionV relativeFrom="page">
            <wp:posOffset>144780</wp:posOffset>
          </wp:positionV>
          <wp:extent cx="1446530" cy="766445"/>
          <wp:effectExtent l="0" t="0" r="0" b="0"/>
          <wp:wrapSquare wrapText="bothSides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653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003C69"/>
        <w:sz w:val="18"/>
      </w:rPr>
      <w:t xml:space="preserve">     </w:t>
    </w:r>
  </w:p>
  <w:p w14:paraId="6AA8BF3D" w14:textId="77777777" w:rsidR="0060763B" w:rsidRDefault="00F66FA6">
    <w:pPr>
      <w:spacing w:after="0"/>
      <w:ind w:left="88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14:paraId="66BD7EF8" w14:textId="77777777" w:rsidR="0060763B" w:rsidRDefault="00F66FA6">
    <w:pPr>
      <w:spacing w:after="0"/>
      <w:ind w:left="-15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14:paraId="0EBCDAF2" w14:textId="77777777"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Facultad de Ciencias Económicas y </w:t>
    </w:r>
  </w:p>
  <w:p w14:paraId="7E282A23" w14:textId="77777777"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Administrativ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034C" w14:textId="77777777" w:rsidR="0060763B" w:rsidRDefault="00F66FA6">
    <w:pPr>
      <w:spacing w:after="0"/>
      <w:ind w:left="-151" w:right="167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B40EDB5" wp14:editId="54EBF332">
          <wp:simplePos x="0" y="0"/>
          <wp:positionH relativeFrom="page">
            <wp:posOffset>5219700</wp:posOffset>
          </wp:positionH>
          <wp:positionV relativeFrom="page">
            <wp:posOffset>0</wp:posOffset>
          </wp:positionV>
          <wp:extent cx="1558925" cy="838200"/>
          <wp:effectExtent l="0" t="0" r="0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89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7ADDB913" wp14:editId="27120E08">
          <wp:simplePos x="0" y="0"/>
          <wp:positionH relativeFrom="page">
            <wp:posOffset>1098550</wp:posOffset>
          </wp:positionH>
          <wp:positionV relativeFrom="page">
            <wp:posOffset>144780</wp:posOffset>
          </wp:positionV>
          <wp:extent cx="1446530" cy="766445"/>
          <wp:effectExtent l="0" t="0" r="0" b="0"/>
          <wp:wrapSquare wrapText="bothSides"/>
          <wp:docPr id="2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653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003C69"/>
        <w:sz w:val="18"/>
      </w:rPr>
      <w:t xml:space="preserve">     </w:t>
    </w:r>
  </w:p>
  <w:p w14:paraId="1BB34C95" w14:textId="77777777" w:rsidR="0060763B" w:rsidRDefault="00F66FA6">
    <w:pPr>
      <w:spacing w:after="0"/>
      <w:ind w:left="88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14:paraId="488DBF07" w14:textId="77777777" w:rsidR="0060763B" w:rsidRDefault="00F66FA6">
    <w:pPr>
      <w:spacing w:after="0"/>
      <w:ind w:left="-15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14:paraId="00E653A7" w14:textId="77777777"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Facultad de Ciencias Económicas y </w:t>
    </w:r>
  </w:p>
  <w:p w14:paraId="1F23D48F" w14:textId="77777777"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Administrativa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4627" w14:textId="77777777" w:rsidR="0060763B" w:rsidRDefault="00F66FA6">
    <w:pPr>
      <w:spacing w:after="0"/>
      <w:ind w:left="-151" w:right="167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46574F6" wp14:editId="7345029E">
          <wp:simplePos x="0" y="0"/>
          <wp:positionH relativeFrom="page">
            <wp:posOffset>5219700</wp:posOffset>
          </wp:positionH>
          <wp:positionV relativeFrom="page">
            <wp:posOffset>0</wp:posOffset>
          </wp:positionV>
          <wp:extent cx="1558925" cy="838200"/>
          <wp:effectExtent l="0" t="0" r="0" b="0"/>
          <wp:wrapSquare wrapText="bothSides"/>
          <wp:docPr id="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89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39824DFA" wp14:editId="56F63CEC">
          <wp:simplePos x="0" y="0"/>
          <wp:positionH relativeFrom="page">
            <wp:posOffset>1098550</wp:posOffset>
          </wp:positionH>
          <wp:positionV relativeFrom="page">
            <wp:posOffset>144780</wp:posOffset>
          </wp:positionV>
          <wp:extent cx="1446530" cy="766445"/>
          <wp:effectExtent l="0" t="0" r="0" b="0"/>
          <wp:wrapSquare wrapText="bothSides"/>
          <wp:docPr id="4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653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003C69"/>
        <w:sz w:val="18"/>
      </w:rPr>
      <w:t xml:space="preserve">     </w:t>
    </w:r>
  </w:p>
  <w:p w14:paraId="24341F2F" w14:textId="77777777" w:rsidR="0060763B" w:rsidRDefault="00F66FA6">
    <w:pPr>
      <w:spacing w:after="0"/>
      <w:ind w:left="88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14:paraId="7E9D1FD1" w14:textId="77777777" w:rsidR="0060763B" w:rsidRDefault="00F66FA6">
    <w:pPr>
      <w:spacing w:after="0"/>
      <w:ind w:left="-15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14:paraId="6CDA9BA5" w14:textId="77777777"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Facultad de Ciencias Económicas y </w:t>
    </w:r>
  </w:p>
  <w:p w14:paraId="1991F969" w14:textId="77777777"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Administrativ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6529"/>
    <w:multiLevelType w:val="hybridMultilevel"/>
    <w:tmpl w:val="5F6E7C9E"/>
    <w:lvl w:ilvl="0" w:tplc="449C75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846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E88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AD2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2FF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0EC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825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C2B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6F6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0E75A0"/>
    <w:multiLevelType w:val="hybridMultilevel"/>
    <w:tmpl w:val="B3B25994"/>
    <w:lvl w:ilvl="0" w:tplc="F8824E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8A6C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D0E0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CC0C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261A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A49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6E1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A70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0DB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6C167F"/>
    <w:multiLevelType w:val="hybridMultilevel"/>
    <w:tmpl w:val="918E5C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9097">
    <w:abstractNumId w:val="1"/>
  </w:num>
  <w:num w:numId="2" w16cid:durableId="1487013973">
    <w:abstractNumId w:val="0"/>
  </w:num>
  <w:num w:numId="3" w16cid:durableId="76330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3B"/>
    <w:rsid w:val="000C03CC"/>
    <w:rsid w:val="00227CB0"/>
    <w:rsid w:val="002546AF"/>
    <w:rsid w:val="00340691"/>
    <w:rsid w:val="00363FAF"/>
    <w:rsid w:val="00425500"/>
    <w:rsid w:val="00441F29"/>
    <w:rsid w:val="005757FC"/>
    <w:rsid w:val="0060763B"/>
    <w:rsid w:val="0064071E"/>
    <w:rsid w:val="006513D0"/>
    <w:rsid w:val="007E07BC"/>
    <w:rsid w:val="008461EC"/>
    <w:rsid w:val="00896034"/>
    <w:rsid w:val="008C6D45"/>
    <w:rsid w:val="0094113D"/>
    <w:rsid w:val="009B5E99"/>
    <w:rsid w:val="00A1151F"/>
    <w:rsid w:val="00B3152D"/>
    <w:rsid w:val="00B73FDF"/>
    <w:rsid w:val="00C05A4B"/>
    <w:rsid w:val="00D0574E"/>
    <w:rsid w:val="00E62C90"/>
    <w:rsid w:val="00E85979"/>
    <w:rsid w:val="00F05338"/>
    <w:rsid w:val="00F17BB2"/>
    <w:rsid w:val="00F30381"/>
    <w:rsid w:val="00F62A13"/>
    <w:rsid w:val="00F6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DA6BF1"/>
  <w15:docId w15:val="{B6650061-A3C8-49DB-8D07-0D58741B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4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FD20-4CDB-47AB-A944-1DDC6B36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flores</dc:creator>
  <cp:keywords/>
  <cp:lastModifiedBy>Maximiliano  Aguirre Faúndes</cp:lastModifiedBy>
  <cp:revision>15</cp:revision>
  <dcterms:created xsi:type="dcterms:W3CDTF">2019-05-01T23:42:00Z</dcterms:created>
  <dcterms:modified xsi:type="dcterms:W3CDTF">2024-05-09T16:24:00Z</dcterms:modified>
</cp:coreProperties>
</file>